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C5" w:rsidRPr="007623A4" w:rsidRDefault="003F1FC5" w:rsidP="003F1FC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623A4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3F1FC5" w:rsidRPr="007623A4" w:rsidRDefault="003F1FC5" w:rsidP="003F1FC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</w:t>
      </w:r>
      <w:r w:rsidRPr="007623A4">
        <w:rPr>
          <w:rFonts w:ascii="Times New Roman" w:hAnsi="Times New Roman" w:cs="Times New Roman"/>
          <w:sz w:val="30"/>
          <w:szCs w:val="30"/>
          <w:lang w:val="be-BY"/>
        </w:rPr>
        <w:t xml:space="preserve"> ДУА «Глінішчанск</w:t>
      </w:r>
      <w:r w:rsidR="0095500E">
        <w:rPr>
          <w:rFonts w:ascii="Times New Roman" w:hAnsi="Times New Roman" w:cs="Times New Roman"/>
          <w:sz w:val="30"/>
          <w:szCs w:val="30"/>
          <w:lang w:val="be-BY"/>
        </w:rPr>
        <w:t>ая</w:t>
      </w:r>
    </w:p>
    <w:p w:rsidR="003F1FC5" w:rsidRPr="007623A4" w:rsidRDefault="003F1FC5" w:rsidP="003F1FC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623A4">
        <w:rPr>
          <w:rFonts w:ascii="Times New Roman" w:hAnsi="Times New Roman" w:cs="Times New Roman"/>
          <w:sz w:val="30"/>
          <w:szCs w:val="30"/>
          <w:lang w:val="be-BY"/>
        </w:rPr>
        <w:t>сярэдняя школа імя І.П.Мележа»</w:t>
      </w:r>
    </w:p>
    <w:p w:rsidR="003F1FC5" w:rsidRPr="00C84B5F" w:rsidRDefault="003F1FC5" w:rsidP="003F1FC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84B5F">
        <w:rPr>
          <w:rFonts w:ascii="Times New Roman" w:hAnsi="Times New Roman" w:cs="Times New Roman"/>
          <w:sz w:val="30"/>
          <w:szCs w:val="30"/>
          <w:lang w:val="be-BY"/>
        </w:rPr>
        <w:t xml:space="preserve">__________ </w:t>
      </w:r>
      <w:r>
        <w:rPr>
          <w:rFonts w:ascii="Times New Roman" w:hAnsi="Times New Roman" w:cs="Times New Roman"/>
          <w:sz w:val="30"/>
          <w:szCs w:val="30"/>
          <w:lang w:val="be-BY"/>
        </w:rPr>
        <w:t>Л.Ф.Кулакоўская</w:t>
      </w:r>
    </w:p>
    <w:p w:rsidR="006D0600" w:rsidRDefault="006D0600" w:rsidP="003F1FC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6D0600" w:rsidRDefault="006D0600" w:rsidP="006D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6D0600" w:rsidRDefault="006D0600" w:rsidP="006D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Распарадак дня</w:t>
      </w:r>
    </w:p>
    <w:p w:rsidR="006D0600" w:rsidRDefault="006D0600" w:rsidP="006D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здараўленчага лагера “Вясёлка” з дзённым знаходжаннем дзяцей</w:t>
      </w:r>
    </w:p>
    <w:p w:rsidR="006D0600" w:rsidRDefault="006D0600" w:rsidP="006D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УА “Глінішчанск</w:t>
      </w:r>
      <w:r w:rsidR="0095500E">
        <w:rPr>
          <w:rFonts w:ascii="Times New Roman" w:eastAsia="Times New Roman" w:hAnsi="Times New Roman" w:cs="Times New Roman"/>
          <w:sz w:val="30"/>
          <w:szCs w:val="30"/>
          <w:lang w:val="be-BY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сярэдняя школа  імя І.П.Мележа”</w:t>
      </w:r>
    </w:p>
    <w:p w:rsidR="003F1FC5" w:rsidRPr="00006295" w:rsidRDefault="003F1FC5" w:rsidP="003F1F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1552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 </w:t>
      </w:r>
      <w:r w:rsidR="00FB25B8">
        <w:rPr>
          <w:rFonts w:ascii="Times New Roman" w:eastAsia="Calibri" w:hAnsi="Times New Roman" w:cs="Times New Roman"/>
          <w:sz w:val="28"/>
          <w:szCs w:val="28"/>
          <w:lang w:val="be-BY"/>
        </w:rPr>
        <w:t>26</w:t>
      </w:r>
      <w:r w:rsidR="000017F1" w:rsidRPr="000017F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95500E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B25B8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0017F1" w:rsidRPr="000017F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0017F1" w:rsidRPr="000017F1">
        <w:rPr>
          <w:rFonts w:ascii="Times New Roman" w:eastAsia="Calibri" w:hAnsi="Times New Roman" w:cs="Times New Roman"/>
          <w:sz w:val="28"/>
          <w:szCs w:val="28"/>
        </w:rPr>
        <w:t>20</w:t>
      </w:r>
      <w:r w:rsidR="000017F1" w:rsidRPr="000017F1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E5572A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0017F1" w:rsidRPr="000017F1">
        <w:rPr>
          <w:rFonts w:ascii="Times New Roman" w:eastAsia="Calibri" w:hAnsi="Times New Roman" w:cs="Times New Roman"/>
          <w:sz w:val="28"/>
          <w:szCs w:val="28"/>
        </w:rPr>
        <w:t xml:space="preserve"> г. п</w:t>
      </w:r>
      <w:r w:rsidR="000017F1" w:rsidRPr="000017F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0017F1" w:rsidRPr="000017F1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FB25B8">
        <w:rPr>
          <w:rFonts w:ascii="Times New Roman" w:eastAsia="Calibri" w:hAnsi="Times New Roman" w:cs="Times New Roman"/>
          <w:sz w:val="28"/>
          <w:szCs w:val="28"/>
          <w:lang w:val="be-BY"/>
        </w:rPr>
        <w:t>5.0</w:t>
      </w:r>
      <w:r w:rsidR="000017F1" w:rsidRPr="000017F1">
        <w:rPr>
          <w:rFonts w:ascii="Times New Roman" w:eastAsia="Calibri" w:hAnsi="Times New Roman" w:cs="Times New Roman"/>
          <w:sz w:val="28"/>
          <w:szCs w:val="28"/>
          <w:lang w:val="be-BY"/>
        </w:rPr>
        <w:t>1.202</w:t>
      </w:r>
      <w:r w:rsidR="00FB25B8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bookmarkStart w:id="0" w:name="_GoBack"/>
      <w:bookmarkEnd w:id="0"/>
      <w:r w:rsidR="000017F1" w:rsidRPr="000017F1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D155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0600" w:rsidRDefault="006D0600" w:rsidP="006D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22"/>
      </w:tblGrid>
      <w:tr w:rsidR="006D0600" w:rsidRPr="00A6423A" w:rsidTr="006D060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Час правядзення</w:t>
            </w:r>
          </w:p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Элементы р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э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ж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ы</w:t>
            </w: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ма</w:t>
            </w:r>
            <w:proofErr w:type="spellEnd"/>
          </w:p>
        </w:tc>
      </w:tr>
      <w:tr w:rsidR="006D0600" w:rsidRPr="00A6423A" w:rsidTr="006D060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  <w:t>8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en-US"/>
              </w:rPr>
              <w:t>3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9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</w:rPr>
              <w:t>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З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бор д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зяц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ей, </w:t>
            </w:r>
          </w:p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ранішні</w:t>
            </w:r>
            <w:proofErr w:type="spellEnd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фільтр</w:t>
            </w:r>
            <w:proofErr w:type="spellEnd"/>
          </w:p>
        </w:tc>
      </w:tr>
      <w:tr w:rsidR="006D0600" w:rsidRPr="00A6423A" w:rsidTr="006D060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9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</w:rPr>
              <w:t>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9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Раніш</w:t>
            </w: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няя</w:t>
            </w:r>
            <w:proofErr w:type="spellEnd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 xml:space="preserve"> </w:t>
            </w: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зар</w:t>
            </w:r>
            <w:proofErr w:type="spellEnd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а</w:t>
            </w: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дка</w:t>
            </w:r>
            <w:proofErr w:type="spellEnd"/>
          </w:p>
          <w:p w:rsidR="00975312" w:rsidRPr="00A6423A" w:rsidRDefault="0097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  <w:tr w:rsidR="006D0600" w:rsidRPr="00A6423A" w:rsidTr="006D060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9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15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 xml:space="preserve">Гігіенічныя працадуры, </w:t>
            </w:r>
          </w:p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сняданак</w:t>
            </w:r>
          </w:p>
        </w:tc>
      </w:tr>
      <w:tr w:rsidR="006D0600" w:rsidRPr="00A6423A" w:rsidTr="006D060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– 11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Работа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па плане </w:t>
            </w: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атрада</w:t>
            </w:r>
            <w:proofErr w:type="spellEnd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</w:p>
          <w:p w:rsidR="00975312" w:rsidRPr="00A6423A" w:rsidRDefault="0097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  <w:tr w:rsidR="006D0600" w:rsidRPr="00A6423A" w:rsidTr="006D060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11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– 1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2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Спартыўныя заняткі</w:t>
            </w:r>
          </w:p>
          <w:p w:rsidR="00975312" w:rsidRPr="00A6423A" w:rsidRDefault="0097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</w:p>
        </w:tc>
      </w:tr>
      <w:tr w:rsidR="006D0600" w:rsidRPr="00A6423A" w:rsidTr="006D0600">
        <w:trPr>
          <w:trHeight w:val="58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2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 xml:space="preserve">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2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4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A6423A" w:rsidP="00A6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В</w:t>
            </w:r>
            <w:r w:rsidR="00873FC8"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ыхаваўч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 xml:space="preserve"> </w:t>
            </w:r>
          </w:p>
        </w:tc>
      </w:tr>
      <w:tr w:rsidR="006D0600" w:rsidRPr="00A6423A" w:rsidTr="006D0600">
        <w:trPr>
          <w:trHeight w:val="58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2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 xml:space="preserve">40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3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Прагулка на свежым паветры (рухомыя гульні)</w:t>
            </w:r>
          </w:p>
        </w:tc>
      </w:tr>
      <w:tr w:rsidR="006D0600" w:rsidRPr="00A6423A" w:rsidTr="006D0600">
        <w:trPr>
          <w:trHeight w:val="58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3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 xml:space="preserve">15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4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 xml:space="preserve">Гігіенічныя працадуры, </w:t>
            </w:r>
          </w:p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абед</w:t>
            </w:r>
          </w:p>
        </w:tc>
      </w:tr>
      <w:tr w:rsidR="006D0600" w:rsidRPr="00A6423A" w:rsidTr="006D0600">
        <w:trPr>
          <w:trHeight w:val="58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  <w:t>1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4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 xml:space="preserve">00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  <w:t>1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5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Работа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па плане </w:t>
            </w: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атрада</w:t>
            </w:r>
            <w:proofErr w:type="spellEnd"/>
          </w:p>
        </w:tc>
      </w:tr>
      <w:tr w:rsidR="006D0600" w:rsidRPr="00A6423A" w:rsidTr="006D0600">
        <w:trPr>
          <w:trHeight w:val="26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  <w:t>1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5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en-US"/>
              </w:rPr>
              <w:t>1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5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4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tabs>
                <w:tab w:val="left" w:pos="1695"/>
              </w:tabs>
              <w:spacing w:after="0"/>
              <w:ind w:right="176"/>
              <w:jc w:val="center"/>
              <w:rPr>
                <w:rFonts w:ascii="Bookman Old Style" w:eastAsia="Times New Roman" w:hAnsi="Bookman Old Style" w:cs="Times New Roman"/>
                <w:b/>
                <w:color w:val="000099"/>
                <w:sz w:val="28"/>
                <w:szCs w:val="26"/>
                <w:u w:val="single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Работа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па плане </w:t>
            </w:r>
            <w:proofErr w:type="spellStart"/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>атрада</w:t>
            </w:r>
            <w:proofErr w:type="spellEnd"/>
            <w:r w:rsidRPr="00A6423A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 /Прагулка на свежым паветры </w:t>
            </w:r>
          </w:p>
        </w:tc>
      </w:tr>
      <w:tr w:rsidR="006D0600" w:rsidRPr="00A6423A" w:rsidTr="006D0600">
        <w:trPr>
          <w:trHeight w:val="26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5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 xml:space="preserve">40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– 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6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 xml:space="preserve">Гігіенічныя працадуры, </w:t>
            </w:r>
          </w:p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полудзень</w:t>
            </w:r>
          </w:p>
        </w:tc>
      </w:tr>
      <w:tr w:rsidR="006D0600" w:rsidRPr="00A6423A" w:rsidTr="006D0600">
        <w:trPr>
          <w:trHeight w:val="26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16</w:t>
            </w: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vertAlign w:val="superscript"/>
                <w:lang w:val="be-BY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00" w:rsidRPr="00A6423A" w:rsidRDefault="006D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  <w:r w:rsidRPr="00A6423A"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  <w:t>Адыход дзяцей дадому</w:t>
            </w:r>
          </w:p>
          <w:p w:rsidR="00975312" w:rsidRPr="00A6423A" w:rsidRDefault="0097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be-BY"/>
              </w:rPr>
            </w:pPr>
          </w:p>
        </w:tc>
      </w:tr>
    </w:tbl>
    <w:p w:rsidR="006D0600" w:rsidRDefault="006D0600" w:rsidP="006D060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</w:t>
      </w:r>
    </w:p>
    <w:p w:rsidR="006D0600" w:rsidRDefault="006D0600" w:rsidP="00A64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чальнік лагера                                                          </w:t>
      </w:r>
      <w:r w:rsidR="00E5572A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.А.</w:t>
      </w:r>
      <w:r w:rsidR="00E5572A">
        <w:rPr>
          <w:rFonts w:ascii="Times New Roman" w:eastAsia="Times New Roman" w:hAnsi="Times New Roman" w:cs="Times New Roman"/>
          <w:sz w:val="30"/>
          <w:szCs w:val="30"/>
          <w:lang w:val="be-BY"/>
        </w:rPr>
        <w:t>Марцэвіч</w:t>
      </w:r>
    </w:p>
    <w:p w:rsidR="006D0600" w:rsidRDefault="006D0600" w:rsidP="006D060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6D0600" w:rsidRDefault="006D0600" w:rsidP="006D0600"/>
    <w:p w:rsidR="006D0600" w:rsidRDefault="006D0600" w:rsidP="006D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  <w:szCs w:val="36"/>
          <w:lang w:val="be-BY"/>
        </w:rPr>
      </w:pPr>
    </w:p>
    <w:sectPr w:rsidR="006D0600" w:rsidSect="00E5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00"/>
    <w:rsid w:val="000017F1"/>
    <w:rsid w:val="002276D2"/>
    <w:rsid w:val="003F1FC5"/>
    <w:rsid w:val="006569C7"/>
    <w:rsid w:val="006D0600"/>
    <w:rsid w:val="006F3AA5"/>
    <w:rsid w:val="00873FC8"/>
    <w:rsid w:val="0095500E"/>
    <w:rsid w:val="00975312"/>
    <w:rsid w:val="00A075C6"/>
    <w:rsid w:val="00A6423A"/>
    <w:rsid w:val="00B1749C"/>
    <w:rsid w:val="00CD747A"/>
    <w:rsid w:val="00E511B3"/>
    <w:rsid w:val="00E5572A"/>
    <w:rsid w:val="00FB25B8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4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4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4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4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74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74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74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174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74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1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1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749C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B1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B1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4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B174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1749C"/>
    <w:rPr>
      <w:b/>
      <w:bCs/>
    </w:rPr>
  </w:style>
  <w:style w:type="character" w:styleId="a9">
    <w:name w:val="Emphasis"/>
    <w:basedOn w:val="a0"/>
    <w:uiPriority w:val="20"/>
    <w:qFormat/>
    <w:rsid w:val="00B1749C"/>
    <w:rPr>
      <w:i/>
      <w:iCs/>
    </w:rPr>
  </w:style>
  <w:style w:type="paragraph" w:styleId="aa">
    <w:name w:val="No Spacing"/>
    <w:uiPriority w:val="1"/>
    <w:qFormat/>
    <w:rsid w:val="00B1749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749C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1749C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1749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7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1749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749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749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749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749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749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7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4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4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4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4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74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74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74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174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74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1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1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749C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B1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B1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4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B174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1749C"/>
    <w:rPr>
      <w:b/>
      <w:bCs/>
    </w:rPr>
  </w:style>
  <w:style w:type="character" w:styleId="a9">
    <w:name w:val="Emphasis"/>
    <w:basedOn w:val="a0"/>
    <w:uiPriority w:val="20"/>
    <w:qFormat/>
    <w:rsid w:val="00B1749C"/>
    <w:rPr>
      <w:i/>
      <w:iCs/>
    </w:rPr>
  </w:style>
  <w:style w:type="paragraph" w:styleId="aa">
    <w:name w:val="No Spacing"/>
    <w:uiPriority w:val="1"/>
    <w:qFormat/>
    <w:rsid w:val="00B1749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749C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1749C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1749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7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1749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749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749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749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749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749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74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B068-BB24-4045-BE51-BDD65832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3-12-19T10:10:00Z</cp:lastPrinted>
  <dcterms:created xsi:type="dcterms:W3CDTF">2023-12-19T10:12:00Z</dcterms:created>
  <dcterms:modified xsi:type="dcterms:W3CDTF">2023-12-19T10:12:00Z</dcterms:modified>
</cp:coreProperties>
</file>